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0E18DE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C03CAB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Рудков</w:t>
      </w:r>
    </w:p>
    <w:p w:rsidR="00C03CAB" w:rsidRPr="00897A26" w:rsidRDefault="00C03CAB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ей Никола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03C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03C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йтенант административной служб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C03CAB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C03CAB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C03C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, медаль За Победу над Германие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0E18DE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6069B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03CAB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5:09:00Z</dcterms:modified>
</cp:coreProperties>
</file>